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B26" w:rsidRPr="00EB69C9" w:rsidRDefault="00DE3B26" w:rsidP="00DE3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UÇÃO DE MESA N. º 001/2026</w:t>
      </w:r>
    </w:p>
    <w:p w:rsidR="00DE3B26" w:rsidRPr="00EB69C9" w:rsidRDefault="00DE3B26" w:rsidP="00DE3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B26" w:rsidRPr="00EB69C9" w:rsidRDefault="00DE3B26" w:rsidP="00DE3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B26" w:rsidRPr="00EB69C9" w:rsidRDefault="00DE3B26" w:rsidP="00DE3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B26" w:rsidRPr="00EB69C9" w:rsidRDefault="00DE3B26" w:rsidP="00DE3B26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ABELECE PONTO FACULTATIVO NA CÂMARA DE VEREADORES.</w:t>
      </w:r>
    </w:p>
    <w:p w:rsidR="00DE3B26" w:rsidRPr="00EB69C9" w:rsidRDefault="00DE3B26" w:rsidP="00DE3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B26" w:rsidRPr="00EB69C9" w:rsidRDefault="00DE3B26" w:rsidP="00DE3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B26" w:rsidRPr="00EB69C9" w:rsidRDefault="00DE3B26" w:rsidP="00DE3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B26" w:rsidRPr="00EB69C9" w:rsidRDefault="00DE3B26" w:rsidP="00DE3B2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MESA DIRETORA DA CÂMARA MUNICIPAL DE VEREADORES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, no uso de suas legais e regimentais atribuições,</w:t>
      </w:r>
    </w:p>
    <w:p w:rsidR="00DE3B26" w:rsidRPr="00EB69C9" w:rsidRDefault="00DE3B26" w:rsidP="00DE3B2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B26" w:rsidRPr="00EB69C9" w:rsidRDefault="00DE3B26" w:rsidP="00DE3B2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creto n. º 026/2026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, do Executivo Municipal,</w:t>
      </w:r>
    </w:p>
    <w:p w:rsidR="00DE3B26" w:rsidRPr="00EB69C9" w:rsidRDefault="00DE3B26" w:rsidP="00DE3B2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B26" w:rsidRPr="00EB69C9" w:rsidRDefault="00DE3B26" w:rsidP="00DE3B2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VE:</w:t>
      </w:r>
    </w:p>
    <w:p w:rsidR="00DE3B26" w:rsidRPr="00EB69C9" w:rsidRDefault="00DE3B26" w:rsidP="00DE3B2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B26" w:rsidRDefault="00DE3B26" w:rsidP="00DE3B2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 - Fica estabelecido ponto facultativo na Câmara Municipal de Vereadores n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02 e 03 de abril de 2026, em razão do feriado de quinta-feira e sexta-feira Santa.</w:t>
      </w:r>
    </w:p>
    <w:p w:rsidR="00DE3B26" w:rsidRPr="00EB69C9" w:rsidRDefault="00DE3B26" w:rsidP="00DE3B2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2º - Fica estabelecido que no d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02 de abril de 2026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repartições públicas do Poder Legislativo atenderão somente d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 horas às 12 horas.</w:t>
      </w:r>
    </w:p>
    <w:p w:rsidR="00DE3B26" w:rsidRDefault="00DE3B26" w:rsidP="00DE3B2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t. 3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º - Esta Resolução entra em vigor na data de sua public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E3B26" w:rsidRPr="00EB69C9" w:rsidRDefault="00DE3B26" w:rsidP="00DE3B2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B26" w:rsidRPr="00EB69C9" w:rsidRDefault="00DE3B26" w:rsidP="00DE3B2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B26" w:rsidRPr="00EB69C9" w:rsidRDefault="00DE3B26" w:rsidP="00DE3B2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30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E3B26" w:rsidRPr="00EB69C9" w:rsidRDefault="00DE3B26" w:rsidP="00DE3B2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B26" w:rsidRPr="00EB69C9" w:rsidRDefault="00DE3B26" w:rsidP="00DE3B2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B26" w:rsidRPr="00EB69C9" w:rsidRDefault="00DE3B26" w:rsidP="00DE3B2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B26" w:rsidRPr="00EB69C9" w:rsidRDefault="00DE3B26" w:rsidP="00DE3B2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B26" w:rsidRPr="00EB69C9" w:rsidRDefault="00DE3B26" w:rsidP="00DE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</w:p>
    <w:p w:rsidR="00DE3B26" w:rsidRPr="00EB69C9" w:rsidRDefault="00DE3B26" w:rsidP="00DE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DE3B26" w:rsidRPr="00EB69C9" w:rsidRDefault="00DE3B26" w:rsidP="00DE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B26" w:rsidRPr="00EB69C9" w:rsidRDefault="00DE3B26" w:rsidP="00DE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B26" w:rsidRPr="00EB69C9" w:rsidRDefault="00DE3B26" w:rsidP="00DE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B26" w:rsidRPr="00EB69C9" w:rsidRDefault="00DE3B26" w:rsidP="00DE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TONIO CARLOS FERREIRA</w:t>
      </w:r>
    </w:p>
    <w:p w:rsidR="00DE3B26" w:rsidRPr="00EB69C9" w:rsidRDefault="00DE3B26" w:rsidP="00DE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º Secretário</w:t>
      </w:r>
    </w:p>
    <w:p w:rsidR="00DE3B26" w:rsidRPr="00EB69C9" w:rsidRDefault="00DE3B26" w:rsidP="00DE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DE3B26" w:rsidRDefault="00012836" w:rsidP="00DE3B26">
      <w:bookmarkStart w:id="0" w:name="_GoBack"/>
      <w:bookmarkEnd w:id="0"/>
    </w:p>
    <w:sectPr w:rsidR="00012836" w:rsidRPr="00DE3B2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729" w:rsidRDefault="00DB2729" w:rsidP="00B3430D">
      <w:pPr>
        <w:spacing w:after="0" w:line="240" w:lineRule="auto"/>
      </w:pPr>
      <w:r>
        <w:separator/>
      </w:r>
    </w:p>
  </w:endnote>
  <w:endnote w:type="continuationSeparator" w:id="0">
    <w:p w:rsidR="00DB2729" w:rsidRDefault="00DB2729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729" w:rsidRDefault="00DB2729" w:rsidP="00B3430D">
      <w:pPr>
        <w:spacing w:after="0" w:line="240" w:lineRule="auto"/>
      </w:pPr>
      <w:r>
        <w:separator/>
      </w:r>
    </w:p>
  </w:footnote>
  <w:footnote w:type="continuationSeparator" w:id="0">
    <w:p w:rsidR="00DB2729" w:rsidRDefault="00DB2729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7EE0CE8"/>
    <w:multiLevelType w:val="hybridMultilevel"/>
    <w:tmpl w:val="AE7A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FF5A53"/>
    <w:multiLevelType w:val="hybridMultilevel"/>
    <w:tmpl w:val="EFBA7762"/>
    <w:lvl w:ilvl="0" w:tplc="04160013">
      <w:start w:val="1"/>
      <w:numFmt w:val="upperRoman"/>
      <w:lvlText w:val="%1."/>
      <w:lvlJc w:val="righ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0947"/>
    <w:rsid w:val="000434E8"/>
    <w:rsid w:val="00046F68"/>
    <w:rsid w:val="000545EE"/>
    <w:rsid w:val="000A25BA"/>
    <w:rsid w:val="000E58F9"/>
    <w:rsid w:val="00107C8A"/>
    <w:rsid w:val="00193C0D"/>
    <w:rsid w:val="001D0F19"/>
    <w:rsid w:val="001E1551"/>
    <w:rsid w:val="001E420A"/>
    <w:rsid w:val="00222310"/>
    <w:rsid w:val="00233DBE"/>
    <w:rsid w:val="0023657F"/>
    <w:rsid w:val="0025321C"/>
    <w:rsid w:val="0027532F"/>
    <w:rsid w:val="00296C98"/>
    <w:rsid w:val="002B6DD3"/>
    <w:rsid w:val="002E3396"/>
    <w:rsid w:val="002F3409"/>
    <w:rsid w:val="002F42B0"/>
    <w:rsid w:val="00315DA8"/>
    <w:rsid w:val="00324687"/>
    <w:rsid w:val="00361654"/>
    <w:rsid w:val="00381B92"/>
    <w:rsid w:val="004421DF"/>
    <w:rsid w:val="00471D59"/>
    <w:rsid w:val="00494236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6B7714"/>
    <w:rsid w:val="007235F9"/>
    <w:rsid w:val="007267A3"/>
    <w:rsid w:val="007505DB"/>
    <w:rsid w:val="00755D87"/>
    <w:rsid w:val="00770584"/>
    <w:rsid w:val="007742A7"/>
    <w:rsid w:val="00791036"/>
    <w:rsid w:val="007B292A"/>
    <w:rsid w:val="007D0DD6"/>
    <w:rsid w:val="007D1449"/>
    <w:rsid w:val="007E77C4"/>
    <w:rsid w:val="007F630B"/>
    <w:rsid w:val="00833006"/>
    <w:rsid w:val="008334FB"/>
    <w:rsid w:val="00836373"/>
    <w:rsid w:val="00850EA8"/>
    <w:rsid w:val="00857929"/>
    <w:rsid w:val="00861320"/>
    <w:rsid w:val="008867E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67E46"/>
    <w:rsid w:val="00AC17BE"/>
    <w:rsid w:val="00AC39B2"/>
    <w:rsid w:val="00AE685F"/>
    <w:rsid w:val="00B20EEE"/>
    <w:rsid w:val="00B3430D"/>
    <w:rsid w:val="00B75CA9"/>
    <w:rsid w:val="00B81066"/>
    <w:rsid w:val="00B94803"/>
    <w:rsid w:val="00BC121B"/>
    <w:rsid w:val="00BC5D2E"/>
    <w:rsid w:val="00C2107A"/>
    <w:rsid w:val="00C80324"/>
    <w:rsid w:val="00C91FD7"/>
    <w:rsid w:val="00CA3DE9"/>
    <w:rsid w:val="00CB7C01"/>
    <w:rsid w:val="00D479E7"/>
    <w:rsid w:val="00D50A08"/>
    <w:rsid w:val="00D52E9A"/>
    <w:rsid w:val="00D56C63"/>
    <w:rsid w:val="00D9168A"/>
    <w:rsid w:val="00DA6119"/>
    <w:rsid w:val="00DB2729"/>
    <w:rsid w:val="00DC3FBF"/>
    <w:rsid w:val="00DD3969"/>
    <w:rsid w:val="00DE15B6"/>
    <w:rsid w:val="00DE3B26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C3C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83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76A4-E406-4CBC-AA0F-5D28D1A4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7:18:00Z</dcterms:created>
  <dcterms:modified xsi:type="dcterms:W3CDTF">2026-04-09T17:18:00Z</dcterms:modified>
</cp:coreProperties>
</file>